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02" w:rsidRDefault="00E135F6" w:rsidP="00D41D02">
      <w:pPr>
        <w:jc w:val="center"/>
        <w:rPr>
          <w:b/>
        </w:rPr>
      </w:pPr>
      <w:r>
        <w:rPr>
          <w:b/>
        </w:rPr>
        <w:t>4</w:t>
      </w:r>
      <w:r w:rsidR="00D41D02" w:rsidRPr="00D41D02">
        <w:rPr>
          <w:b/>
        </w:rPr>
        <w:t>. VERSENYFELADATLAP</w:t>
      </w:r>
    </w:p>
    <w:p w:rsidR="00D41D02" w:rsidRPr="00D41D02" w:rsidRDefault="00D41D02" w:rsidP="00D41D02">
      <w:pPr>
        <w:jc w:val="center"/>
        <w:rPr>
          <w:b/>
        </w:rPr>
      </w:pPr>
    </w:p>
    <w:p w:rsidR="00DB66A6" w:rsidRDefault="00DB66A6" w:rsidP="00D41D02">
      <w:pPr>
        <w:pStyle w:val="Listaszerbekezds"/>
        <w:ind w:left="0"/>
        <w:jc w:val="both"/>
      </w:pPr>
      <w:r>
        <w:t xml:space="preserve">A versenyt a Gyulai Római Katolikus Gimnázium, Általános Iskola, Óvoda és Kollégium </w:t>
      </w:r>
      <w:r w:rsidR="00496AED">
        <w:t>(</w:t>
      </w:r>
      <w:r w:rsidR="00496AED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Karácsonyi János Katolikus Általános Iskola és Gimnázium) </w:t>
      </w:r>
      <w:r>
        <w:t>szervezésében, indít</w:t>
      </w:r>
      <w:r w:rsidR="00824092">
        <w:t>juk.</w:t>
      </w:r>
    </w:p>
    <w:p w:rsidR="00140DA9" w:rsidRDefault="00AF1C69" w:rsidP="00E135F6">
      <w:pPr>
        <w:jc w:val="center"/>
      </w:pPr>
      <w:r>
        <w:rPr>
          <w:noProof/>
          <w:lang w:eastAsia="hu-HU"/>
        </w:rPr>
        <w:drawing>
          <wp:inline distT="0" distB="0" distL="0" distR="0" wp14:anchorId="66913014" wp14:editId="6AEE4D73">
            <wp:extent cx="2066925" cy="208036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42" cy="20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EB" w:rsidRDefault="00F94814" w:rsidP="009C40EB">
      <w:pPr>
        <w:jc w:val="both"/>
      </w:pPr>
      <w:r>
        <w:t>Október</w:t>
      </w:r>
      <w:r w:rsidR="009C40EB">
        <w:t xml:space="preserve"> közepét</w:t>
      </w:r>
      <w:r w:rsidR="008F50F9">
        <w:t>ől kéthetente új feladatsorokkal</w:t>
      </w:r>
      <w:r w:rsidR="009C40EB">
        <w:t xml:space="preserve"> mérhetik össz</w:t>
      </w:r>
      <w:r w:rsidR="008F50F9">
        <w:t xml:space="preserve">e biológiai, kémiai és földrajzi </w:t>
      </w:r>
      <w:r w:rsidR="009C40EB">
        <w:t>tudásukat az általános iskola 7</w:t>
      </w:r>
      <w:r w:rsidR="00C55722">
        <w:t>.</w:t>
      </w:r>
      <w:r w:rsidR="009C40EB">
        <w:t>-8</w:t>
      </w:r>
      <w:r w:rsidR="00C55722">
        <w:t>.</w:t>
      </w:r>
      <w:r>
        <w:t xml:space="preserve"> és a gimnáziumi tanulók</w:t>
      </w:r>
      <w:r w:rsidR="009C40EB">
        <w:t xml:space="preserve">. </w:t>
      </w:r>
      <w:r w:rsidR="00140DA9">
        <w:t>A versenyen nevezési díj nincs.</w:t>
      </w:r>
    </w:p>
    <w:p w:rsidR="00140DA9" w:rsidRDefault="00140DA9" w:rsidP="009C40EB">
      <w:pPr>
        <w:jc w:val="both"/>
      </w:pPr>
    </w:p>
    <w:p w:rsidR="00C70BBE" w:rsidRDefault="009C40EB" w:rsidP="00C70BBE">
      <w:pPr>
        <w:jc w:val="both"/>
      </w:pPr>
      <w:r>
        <w:t>A</w:t>
      </w:r>
      <w:r w:rsidR="00824092">
        <w:t xml:space="preserve"> </w:t>
      </w:r>
      <w:r>
        <w:t>feladatlap</w:t>
      </w:r>
      <w:r w:rsidR="00824092">
        <w:t>okat</w:t>
      </w:r>
      <w:r>
        <w:t xml:space="preserve"> a </w:t>
      </w:r>
      <w:hyperlink r:id="rId10" w:history="1">
        <w:r w:rsidRPr="006A7F13">
          <w:rPr>
            <w:rStyle w:val="Hiperhivatkozs"/>
          </w:rPr>
          <w:t>http://kjkg.hu/</w:t>
        </w:r>
      </w:hyperlink>
      <w:r w:rsidR="00F94814">
        <w:t xml:space="preserve"> honlap</w:t>
      </w:r>
      <w:r>
        <w:t xml:space="preserve">ról kéthetente egyénileg </w:t>
      </w:r>
      <w:r w:rsidR="00824092">
        <w:t>kell letölteni</w:t>
      </w:r>
      <w:r>
        <w:t>,</w:t>
      </w:r>
      <w:r w:rsidR="00824092">
        <w:t xml:space="preserve"> majd a </w:t>
      </w:r>
      <w:proofErr w:type="spellStart"/>
      <w:r w:rsidR="00824092">
        <w:t>megoldólapokat</w:t>
      </w:r>
      <w:proofErr w:type="spellEnd"/>
      <w:r>
        <w:t xml:space="preserve"> </w:t>
      </w:r>
      <w:r w:rsidR="00824092">
        <w:t xml:space="preserve">szintén </w:t>
      </w:r>
      <w:r>
        <w:t>egyénileg</w:t>
      </w:r>
      <w:r w:rsidR="00824092">
        <w:t>, elektronikusan</w:t>
      </w:r>
      <w:r>
        <w:t xml:space="preserve"> kell beküldeni a </w:t>
      </w:r>
      <w:hyperlink r:id="rId11" w:history="1">
        <w:r w:rsidRPr="00440A18">
          <w:rPr>
            <w:rStyle w:val="Hiperhivatkozs"/>
          </w:rPr>
          <w:t>haziverseny.kjkg@gmail.com</w:t>
        </w:r>
      </w:hyperlink>
      <w:r w:rsidRPr="00440A18">
        <w:t xml:space="preserve"> e</w:t>
      </w:r>
      <w:r>
        <w:t>-mail címre</w:t>
      </w:r>
      <w:r w:rsidR="00E135F6">
        <w:t>. A 4</w:t>
      </w:r>
      <w:r w:rsidR="00DB5C75">
        <w:t xml:space="preserve">. </w:t>
      </w:r>
      <w:proofErr w:type="spellStart"/>
      <w:r w:rsidR="00DB5C75">
        <w:t>megoldólap</w:t>
      </w:r>
      <w:proofErr w:type="spellEnd"/>
      <w:r w:rsidR="00F062EE">
        <w:t xml:space="preserve"> beküldési határideje</w:t>
      </w:r>
      <w:r w:rsidR="0000537A">
        <w:t xml:space="preserve"> </w:t>
      </w:r>
      <w:r w:rsidR="00E135F6">
        <w:rPr>
          <w:b/>
        </w:rPr>
        <w:t>2016. december 24</w:t>
      </w:r>
      <w:r w:rsidR="00F062EE">
        <w:rPr>
          <w:b/>
        </w:rPr>
        <w:t>.</w:t>
      </w:r>
    </w:p>
    <w:p w:rsidR="00C70BBE" w:rsidRDefault="00C70BBE" w:rsidP="00C70B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56C">
        <w:rPr>
          <w:rFonts w:ascii="Times New Roman" w:hAnsi="Times New Roman" w:cs="Times New Roman"/>
          <w:b/>
          <w:sz w:val="24"/>
          <w:szCs w:val="24"/>
        </w:rPr>
        <w:t>A győztesek értékes ajándékokat nyerhetnek!</w:t>
      </w:r>
    </w:p>
    <w:p w:rsidR="000A3688" w:rsidRDefault="000A3688" w:rsidP="00C70B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FD" w:rsidRDefault="000A3688" w:rsidP="00037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ÖLDRAJZ</w:t>
      </w:r>
      <w:r w:rsidR="00CA2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B1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A204C">
        <w:rPr>
          <w:rFonts w:ascii="Times New Roman" w:hAnsi="Times New Roman" w:cs="Times New Roman"/>
          <w:b/>
          <w:sz w:val="24"/>
          <w:szCs w:val="24"/>
        </w:rPr>
        <w:t>FELADATLAP</w:t>
      </w:r>
    </w:p>
    <w:p w:rsidR="00E135F6" w:rsidRDefault="00E135F6" w:rsidP="00E135F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. Vulkánosság</w:t>
      </w:r>
    </w:p>
    <w:p w:rsidR="00E135F6" w:rsidRPr="00653DFC" w:rsidRDefault="00E135F6" w:rsidP="00E135F6">
      <w:pPr>
        <w:ind w:left="360"/>
        <w:rPr>
          <w:sz w:val="24"/>
          <w:szCs w:val="24"/>
        </w:rPr>
      </w:pPr>
      <w:proofErr w:type="gramStart"/>
      <w:r w:rsidRPr="00653DFC">
        <w:rPr>
          <w:sz w:val="24"/>
          <w:szCs w:val="24"/>
        </w:rPr>
        <w:t>a</w:t>
      </w:r>
      <w:proofErr w:type="gramEnd"/>
      <w:r w:rsidRPr="00653DFC">
        <w:rPr>
          <w:sz w:val="24"/>
          <w:szCs w:val="24"/>
        </w:rPr>
        <w:t>. Nevezd meg a képen látható vulkánt? …</w:t>
      </w:r>
      <w:proofErr w:type="gramStart"/>
      <w:r w:rsidRPr="00653DFC">
        <w:rPr>
          <w:sz w:val="24"/>
          <w:szCs w:val="24"/>
        </w:rPr>
        <w:t>……………………………………………………….</w:t>
      </w:r>
      <w:proofErr w:type="gramEnd"/>
      <w:r w:rsidRPr="00653DFC">
        <w:rPr>
          <w:sz w:val="24"/>
          <w:szCs w:val="24"/>
        </w:rPr>
        <w:t xml:space="preserve"> /1p.</w:t>
      </w:r>
    </w:p>
    <w:p w:rsidR="00E135F6" w:rsidRPr="009407AA" w:rsidRDefault="00E135F6" w:rsidP="00E135F6">
      <w:pPr>
        <w:rPr>
          <w:szCs w:val="24"/>
        </w:rPr>
      </w:pPr>
      <w:r>
        <w:rPr>
          <w:noProof/>
          <w:lang w:eastAsia="hu-HU"/>
        </w:rPr>
        <w:drawing>
          <wp:inline distT="0" distB="0" distL="0" distR="0" wp14:anchorId="25894447" wp14:editId="1E0D25DF">
            <wp:extent cx="2857500" cy="2143125"/>
            <wp:effectExtent l="0" t="0" r="0" b="9525"/>
            <wp:docPr id="1" name="Kép 1" descr="Képtalálat a következőre: „vezúv képe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vezúv képek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407AA">
        <w:rPr>
          <w:szCs w:val="24"/>
        </w:rPr>
        <w:t xml:space="preserve">Forrás: </w:t>
      </w:r>
      <w:hyperlink r:id="rId13" w:history="1">
        <w:r w:rsidRPr="009407AA">
          <w:rPr>
            <w:rStyle w:val="Hiperhivatkozs"/>
            <w:szCs w:val="24"/>
          </w:rPr>
          <w:t>https://hu.wikipedia.org</w:t>
        </w:r>
      </w:hyperlink>
    </w:p>
    <w:p w:rsidR="00E135F6" w:rsidRPr="00653DFC" w:rsidRDefault="00E135F6" w:rsidP="00E135F6">
      <w:pPr>
        <w:rPr>
          <w:sz w:val="24"/>
          <w:szCs w:val="24"/>
        </w:rPr>
      </w:pPr>
      <w:r w:rsidRPr="00653DFC">
        <w:rPr>
          <w:sz w:val="24"/>
          <w:szCs w:val="24"/>
        </w:rPr>
        <w:lastRenderedPageBreak/>
        <w:t>b. Melyik országban található</w:t>
      </w:r>
      <w:proofErr w:type="gramStart"/>
      <w:r w:rsidRPr="00653DFC">
        <w:rPr>
          <w:sz w:val="24"/>
          <w:szCs w:val="24"/>
        </w:rPr>
        <w:t>?..................................................................................</w:t>
      </w:r>
      <w:proofErr w:type="gramEnd"/>
      <w:r w:rsidRPr="00653DFC">
        <w:rPr>
          <w:sz w:val="24"/>
          <w:szCs w:val="24"/>
        </w:rPr>
        <w:t xml:space="preserve"> /1p.</w:t>
      </w:r>
    </w:p>
    <w:p w:rsidR="00E135F6" w:rsidRPr="00653DFC" w:rsidRDefault="00E135F6" w:rsidP="00E135F6">
      <w:pPr>
        <w:rPr>
          <w:sz w:val="24"/>
          <w:szCs w:val="24"/>
        </w:rPr>
      </w:pPr>
      <w:proofErr w:type="gramStart"/>
      <w:r w:rsidRPr="00653DFC">
        <w:rPr>
          <w:sz w:val="24"/>
          <w:szCs w:val="24"/>
        </w:rPr>
        <w:t>c.</w:t>
      </w:r>
      <w:proofErr w:type="gramEnd"/>
      <w:r w:rsidRPr="00653DFC">
        <w:rPr>
          <w:sz w:val="24"/>
          <w:szCs w:val="24"/>
        </w:rPr>
        <w:t xml:space="preserve"> Milyen a vulkán szerkezete? …</w:t>
      </w:r>
      <w:proofErr w:type="gramStart"/>
      <w:r w:rsidRPr="00653DFC">
        <w:rPr>
          <w:sz w:val="24"/>
          <w:szCs w:val="24"/>
        </w:rPr>
        <w:t>……………………………………………………………………….….</w:t>
      </w:r>
      <w:proofErr w:type="gramEnd"/>
      <w:r w:rsidRPr="00653DFC">
        <w:rPr>
          <w:sz w:val="24"/>
          <w:szCs w:val="24"/>
        </w:rPr>
        <w:t xml:space="preserve"> /1p.</w:t>
      </w:r>
    </w:p>
    <w:p w:rsidR="00E135F6" w:rsidRPr="00653DFC" w:rsidRDefault="00E135F6" w:rsidP="00E135F6">
      <w:pPr>
        <w:rPr>
          <w:sz w:val="24"/>
          <w:szCs w:val="24"/>
        </w:rPr>
      </w:pPr>
      <w:r w:rsidRPr="00653DFC">
        <w:rPr>
          <w:sz w:val="24"/>
          <w:szCs w:val="24"/>
        </w:rPr>
        <w:t>d. Mikor volt az leghíresebb ókori kitörése? …</w:t>
      </w:r>
      <w:proofErr w:type="gramStart"/>
      <w:r w:rsidRPr="00653DFC">
        <w:rPr>
          <w:sz w:val="24"/>
          <w:szCs w:val="24"/>
        </w:rPr>
        <w:t>………………………………………………….….</w:t>
      </w:r>
      <w:proofErr w:type="gramEnd"/>
      <w:r w:rsidRPr="00653DFC">
        <w:rPr>
          <w:sz w:val="24"/>
          <w:szCs w:val="24"/>
        </w:rPr>
        <w:t xml:space="preserve"> /1p.</w:t>
      </w:r>
    </w:p>
    <w:p w:rsidR="00E135F6" w:rsidRPr="00653DFC" w:rsidRDefault="00E135F6" w:rsidP="00E135F6">
      <w:pPr>
        <w:rPr>
          <w:sz w:val="24"/>
          <w:szCs w:val="24"/>
        </w:rPr>
      </w:pPr>
      <w:proofErr w:type="gramStart"/>
      <w:r w:rsidRPr="00653DFC">
        <w:rPr>
          <w:sz w:val="24"/>
          <w:szCs w:val="24"/>
        </w:rPr>
        <w:t>e</w:t>
      </w:r>
      <w:proofErr w:type="gramEnd"/>
      <w:r w:rsidRPr="00653DFC">
        <w:rPr>
          <w:sz w:val="24"/>
          <w:szCs w:val="24"/>
        </w:rPr>
        <w:t>. Sorolj fel két várost, amelyik az ókori kitöréskor pusztult el! …</w:t>
      </w:r>
      <w:proofErr w:type="gramStart"/>
      <w:r w:rsidRPr="00653DFC">
        <w:rPr>
          <w:sz w:val="24"/>
          <w:szCs w:val="24"/>
        </w:rPr>
        <w:t>………………….…….</w:t>
      </w:r>
      <w:proofErr w:type="gramEnd"/>
    </w:p>
    <w:p w:rsidR="00E135F6" w:rsidRPr="00653DFC" w:rsidRDefault="00E135F6" w:rsidP="00E135F6">
      <w:pPr>
        <w:rPr>
          <w:sz w:val="24"/>
          <w:szCs w:val="24"/>
        </w:rPr>
      </w:pPr>
      <w:r w:rsidRPr="00653DFC">
        <w:rPr>
          <w:sz w:val="24"/>
          <w:szCs w:val="24"/>
        </w:rPr>
        <w:t>…</w:t>
      </w:r>
      <w:proofErr w:type="gramStart"/>
      <w:r w:rsidRPr="00653DFC">
        <w:rPr>
          <w:sz w:val="24"/>
          <w:szCs w:val="24"/>
        </w:rPr>
        <w:t>……………………………………………………………………………………………………………………….…...</w:t>
      </w:r>
      <w:proofErr w:type="gramEnd"/>
      <w:r w:rsidRPr="00653DFC">
        <w:rPr>
          <w:sz w:val="24"/>
          <w:szCs w:val="24"/>
        </w:rPr>
        <w:t xml:space="preserve"> /2p.</w:t>
      </w:r>
    </w:p>
    <w:p w:rsidR="00E135F6" w:rsidRPr="00653DFC" w:rsidRDefault="00E135F6" w:rsidP="00E135F6">
      <w:pPr>
        <w:rPr>
          <w:sz w:val="24"/>
          <w:szCs w:val="24"/>
        </w:rPr>
      </w:pPr>
      <w:proofErr w:type="gramStart"/>
      <w:r w:rsidRPr="00653DFC">
        <w:rPr>
          <w:sz w:val="24"/>
          <w:szCs w:val="24"/>
        </w:rPr>
        <w:t>f</w:t>
      </w:r>
      <w:proofErr w:type="gramEnd"/>
      <w:r w:rsidRPr="00653DFC">
        <w:rPr>
          <w:sz w:val="24"/>
          <w:szCs w:val="24"/>
        </w:rPr>
        <w:t>. Mikor volt a legutóbbi kitörése? …</w:t>
      </w:r>
      <w:proofErr w:type="gramStart"/>
      <w:r w:rsidRPr="00653DFC">
        <w:rPr>
          <w:sz w:val="24"/>
          <w:szCs w:val="24"/>
        </w:rPr>
        <w:t>…………………………………………………………………...</w:t>
      </w:r>
      <w:proofErr w:type="gramEnd"/>
      <w:r w:rsidRPr="00653DFC">
        <w:rPr>
          <w:sz w:val="24"/>
          <w:szCs w:val="24"/>
        </w:rPr>
        <w:t xml:space="preserve"> /1p.</w:t>
      </w:r>
    </w:p>
    <w:p w:rsidR="00E135F6" w:rsidRPr="00653DFC" w:rsidRDefault="00E135F6" w:rsidP="00E135F6">
      <w:pPr>
        <w:rPr>
          <w:sz w:val="24"/>
          <w:szCs w:val="24"/>
        </w:rPr>
      </w:pPr>
      <w:proofErr w:type="gramStart"/>
      <w:r w:rsidRPr="00653DFC">
        <w:rPr>
          <w:sz w:val="24"/>
          <w:szCs w:val="24"/>
        </w:rPr>
        <w:t>g</w:t>
      </w:r>
      <w:proofErr w:type="gramEnd"/>
      <w:r w:rsidRPr="00653DFC">
        <w:rPr>
          <w:sz w:val="24"/>
          <w:szCs w:val="24"/>
        </w:rPr>
        <w:t>. Sorolj fel három európai működő vulkánt! …</w:t>
      </w:r>
      <w:proofErr w:type="gramStart"/>
      <w:r w:rsidRPr="00653DFC">
        <w:rPr>
          <w:sz w:val="24"/>
          <w:szCs w:val="24"/>
        </w:rPr>
        <w:t>…………………………………………………..</w:t>
      </w:r>
      <w:proofErr w:type="gramEnd"/>
    </w:p>
    <w:p w:rsidR="00E135F6" w:rsidRPr="00653DFC" w:rsidRDefault="00E135F6" w:rsidP="00E135F6">
      <w:pPr>
        <w:rPr>
          <w:sz w:val="24"/>
          <w:szCs w:val="24"/>
        </w:rPr>
      </w:pPr>
      <w:r w:rsidRPr="00653DFC">
        <w:rPr>
          <w:sz w:val="24"/>
          <w:szCs w:val="24"/>
        </w:rPr>
        <w:t>…</w:t>
      </w:r>
      <w:proofErr w:type="gramStart"/>
      <w:r w:rsidRPr="00653DFC">
        <w:rPr>
          <w:sz w:val="24"/>
          <w:szCs w:val="24"/>
        </w:rPr>
        <w:t>………………………………………………………………………………………………………………….……….</w:t>
      </w:r>
      <w:proofErr w:type="gramEnd"/>
      <w:r w:rsidRPr="00653DFC">
        <w:rPr>
          <w:sz w:val="24"/>
          <w:szCs w:val="24"/>
        </w:rPr>
        <w:t xml:space="preserve"> /3p.</w:t>
      </w:r>
    </w:p>
    <w:p w:rsidR="00E135F6" w:rsidRDefault="00E135F6" w:rsidP="00E135F6">
      <w:pPr>
        <w:rPr>
          <w:sz w:val="24"/>
          <w:szCs w:val="24"/>
        </w:rPr>
      </w:pPr>
    </w:p>
    <w:p w:rsidR="00E135F6" w:rsidRDefault="00E135F6" w:rsidP="00E135F6">
      <w:pPr>
        <w:rPr>
          <w:b/>
          <w:sz w:val="24"/>
          <w:szCs w:val="24"/>
        </w:rPr>
      </w:pPr>
      <w:r w:rsidRPr="00541154"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 xml:space="preserve"> Városok nevezetességei</w:t>
      </w:r>
    </w:p>
    <w:p w:rsidR="00E135F6" w:rsidRDefault="00E135F6" w:rsidP="00E135F6">
      <w:pPr>
        <w:rPr>
          <w:b/>
          <w:sz w:val="24"/>
          <w:szCs w:val="24"/>
        </w:rPr>
      </w:pPr>
      <w:r>
        <w:rPr>
          <w:b/>
          <w:sz w:val="24"/>
          <w:szCs w:val="24"/>
        </w:rPr>
        <w:t>Mit látsz a képen? Nevezd meg, hogy melyik városban illetve országban találod a képen látható nevezetességeket!</w:t>
      </w:r>
    </w:p>
    <w:p w:rsidR="00E135F6" w:rsidRDefault="00E135F6" w:rsidP="00E135F6">
      <w:pPr>
        <w:rPr>
          <w:szCs w:val="24"/>
        </w:rPr>
      </w:pPr>
      <w:r>
        <w:rPr>
          <w:noProof/>
          <w:lang w:eastAsia="hu-HU"/>
        </w:rPr>
        <w:drawing>
          <wp:inline distT="0" distB="0" distL="0" distR="0" wp14:anchorId="797299D3" wp14:editId="3C842E3C">
            <wp:extent cx="2600325" cy="1752600"/>
            <wp:effectExtent l="0" t="0" r="9525" b="0"/>
            <wp:docPr id="7" name="Kép 7" descr="https://upload.wikimedia.org/wikipedia/commons/a/a3/Colosseum-2003-0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a/a3/Colosseum-2003-07-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34" cy="175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Pr="00541154">
        <w:rPr>
          <w:szCs w:val="24"/>
        </w:rPr>
        <w:t>Forrás:</w:t>
      </w:r>
      <w:r w:rsidRPr="00541154">
        <w:rPr>
          <w:sz w:val="20"/>
        </w:rPr>
        <w:t xml:space="preserve"> </w:t>
      </w:r>
      <w:hyperlink r:id="rId15" w:history="1">
        <w:r w:rsidRPr="00B3225F">
          <w:rPr>
            <w:rStyle w:val="Hiperhivatkozs"/>
            <w:szCs w:val="24"/>
          </w:rPr>
          <w:t>https://hu.wikipedia.org</w:t>
        </w:r>
      </w:hyperlink>
    </w:p>
    <w:p w:rsidR="00E135F6" w:rsidRPr="00AD01F5" w:rsidRDefault="00275A6D" w:rsidP="00E135F6">
      <w:pPr>
        <w:rPr>
          <w:szCs w:val="24"/>
        </w:rPr>
      </w:pPr>
      <w:r>
        <w:rPr>
          <w:b/>
          <w:szCs w:val="24"/>
        </w:rPr>
        <w:t xml:space="preserve">A) </w:t>
      </w:r>
      <w:r w:rsidR="00E135F6" w:rsidRPr="00AD01F5">
        <w:rPr>
          <w:b/>
          <w:szCs w:val="24"/>
        </w:rPr>
        <w:t>Nevezetesség neve</w:t>
      </w:r>
      <w:proofErr w:type="gramStart"/>
      <w:r w:rsidR="00E135F6" w:rsidRPr="00AD01F5">
        <w:rPr>
          <w:b/>
          <w:szCs w:val="24"/>
        </w:rPr>
        <w:t>:</w:t>
      </w:r>
      <w:r w:rsidR="00E135F6">
        <w:rPr>
          <w:b/>
          <w:szCs w:val="24"/>
        </w:rPr>
        <w:t xml:space="preserve"> </w:t>
      </w:r>
      <w:r w:rsidR="00E135F6" w:rsidRPr="00AD01F5">
        <w:rPr>
          <w:szCs w:val="24"/>
        </w:rPr>
        <w:t>…</w:t>
      </w:r>
      <w:proofErr w:type="gramEnd"/>
      <w:r w:rsidR="00E135F6" w:rsidRPr="00AD01F5">
        <w:rPr>
          <w:szCs w:val="24"/>
        </w:rPr>
        <w:t>……………………………………………………………………………………………………</w:t>
      </w:r>
      <w:r w:rsidR="00E135F6">
        <w:rPr>
          <w:szCs w:val="24"/>
        </w:rPr>
        <w:t>….</w:t>
      </w:r>
      <w:r w:rsidR="00E135F6" w:rsidRPr="00AD01F5">
        <w:rPr>
          <w:szCs w:val="24"/>
        </w:rPr>
        <w:t>. /1p.</w:t>
      </w:r>
    </w:p>
    <w:p w:rsidR="00E135F6" w:rsidRPr="00653DFC" w:rsidRDefault="00E135F6" w:rsidP="00E135F6">
      <w:pPr>
        <w:rPr>
          <w:sz w:val="24"/>
          <w:szCs w:val="24"/>
        </w:rPr>
      </w:pPr>
      <w:proofErr w:type="gramStart"/>
      <w:r w:rsidRPr="00653DFC">
        <w:rPr>
          <w:sz w:val="24"/>
          <w:szCs w:val="24"/>
        </w:rPr>
        <w:t>város</w:t>
      </w:r>
      <w:proofErr w:type="gramEnd"/>
      <w:r w:rsidRPr="00653DFC">
        <w:rPr>
          <w:sz w:val="24"/>
          <w:szCs w:val="24"/>
        </w:rPr>
        <w:t>: ………………………………………………..   és ország:……………………………………………. /2p.</w:t>
      </w:r>
    </w:p>
    <w:p w:rsidR="00BC495F" w:rsidRPr="00541154" w:rsidRDefault="00BC495F" w:rsidP="00E135F6">
      <w:pPr>
        <w:rPr>
          <w:sz w:val="24"/>
          <w:szCs w:val="24"/>
        </w:rPr>
      </w:pPr>
    </w:p>
    <w:p w:rsidR="00E135F6" w:rsidRDefault="00E135F6" w:rsidP="00E135F6">
      <w:pPr>
        <w:rPr>
          <w:szCs w:val="24"/>
        </w:rPr>
      </w:pPr>
      <w:r>
        <w:rPr>
          <w:noProof/>
          <w:lang w:eastAsia="hu-HU"/>
        </w:rPr>
        <w:drawing>
          <wp:inline distT="0" distB="0" distL="0" distR="0" wp14:anchorId="35EE93EE" wp14:editId="1CADED07">
            <wp:extent cx="2552700" cy="1697147"/>
            <wp:effectExtent l="0" t="0" r="0" b="0"/>
            <wp:docPr id="3" name="Kép 3" descr="A nagy szfi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nagy szfin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50" cy="17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Pr="00541154">
        <w:rPr>
          <w:szCs w:val="24"/>
        </w:rPr>
        <w:t xml:space="preserve">Forrás: </w:t>
      </w:r>
      <w:hyperlink r:id="rId17" w:history="1">
        <w:r w:rsidRPr="00B3225F">
          <w:rPr>
            <w:rStyle w:val="Hiperhivatkozs"/>
            <w:szCs w:val="24"/>
          </w:rPr>
          <w:t>https://hu.wikipedia.org</w:t>
        </w:r>
      </w:hyperlink>
    </w:p>
    <w:p w:rsidR="00E135F6" w:rsidRPr="00AD01F5" w:rsidRDefault="00BC495F" w:rsidP="00E135F6">
      <w:pPr>
        <w:rPr>
          <w:szCs w:val="24"/>
        </w:rPr>
      </w:pPr>
      <w:r>
        <w:rPr>
          <w:b/>
          <w:szCs w:val="24"/>
        </w:rPr>
        <w:lastRenderedPageBreak/>
        <w:t xml:space="preserve">B) </w:t>
      </w:r>
      <w:r w:rsidR="00E135F6" w:rsidRPr="00AD01F5">
        <w:rPr>
          <w:b/>
          <w:szCs w:val="24"/>
        </w:rPr>
        <w:t>Nevezetesség neve</w:t>
      </w:r>
      <w:proofErr w:type="gramStart"/>
      <w:r w:rsidR="00E135F6" w:rsidRPr="00AD01F5">
        <w:rPr>
          <w:b/>
          <w:szCs w:val="24"/>
        </w:rPr>
        <w:t>:</w:t>
      </w:r>
      <w:r w:rsidR="00E135F6">
        <w:rPr>
          <w:b/>
          <w:szCs w:val="24"/>
        </w:rPr>
        <w:t xml:space="preserve"> </w:t>
      </w:r>
      <w:r w:rsidR="00E135F6" w:rsidRPr="00AD01F5">
        <w:rPr>
          <w:szCs w:val="24"/>
        </w:rPr>
        <w:t>…</w:t>
      </w:r>
      <w:proofErr w:type="gramEnd"/>
      <w:r w:rsidR="00E135F6" w:rsidRPr="00AD01F5">
        <w:rPr>
          <w:szCs w:val="24"/>
        </w:rPr>
        <w:t>……………………………………………………………………………………………………... /1p.</w:t>
      </w:r>
    </w:p>
    <w:p w:rsidR="00E135F6" w:rsidRPr="00653DFC" w:rsidRDefault="00E135F6" w:rsidP="00E135F6">
      <w:pPr>
        <w:rPr>
          <w:sz w:val="24"/>
          <w:szCs w:val="24"/>
        </w:rPr>
      </w:pPr>
      <w:proofErr w:type="gramStart"/>
      <w:r w:rsidRPr="00653DFC">
        <w:rPr>
          <w:sz w:val="24"/>
          <w:szCs w:val="24"/>
        </w:rPr>
        <w:t>város</w:t>
      </w:r>
      <w:proofErr w:type="gramEnd"/>
      <w:r w:rsidRPr="00653DFC">
        <w:rPr>
          <w:sz w:val="24"/>
          <w:szCs w:val="24"/>
        </w:rPr>
        <w:t>: ………………………………………………..   és ország:……………………………………………. /2p.</w:t>
      </w:r>
    </w:p>
    <w:p w:rsidR="00E135F6" w:rsidRDefault="00E135F6" w:rsidP="00E135F6">
      <w:pPr>
        <w:rPr>
          <w:b/>
          <w:sz w:val="24"/>
          <w:szCs w:val="24"/>
        </w:rPr>
      </w:pPr>
    </w:p>
    <w:p w:rsidR="00E135F6" w:rsidRDefault="00E135F6" w:rsidP="00E135F6">
      <w:pPr>
        <w:rPr>
          <w:sz w:val="24"/>
          <w:szCs w:val="24"/>
        </w:rPr>
      </w:pPr>
      <w:r w:rsidRPr="00541154">
        <w:rPr>
          <w:noProof/>
          <w:lang w:eastAsia="hu-HU"/>
        </w:rPr>
        <w:drawing>
          <wp:inline distT="0" distB="0" distL="0" distR="0" wp14:anchorId="576AD7AB" wp14:editId="38E0A8D1">
            <wp:extent cx="2496182" cy="2057400"/>
            <wp:effectExtent l="0" t="0" r="0" b="0"/>
            <wp:docPr id="4" name="Kép 4" descr="„Egy könnycsepp az örökkévalóság arcán” (Rabindranáth Tagore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„Egy könnycsepp az örökkévalóság arcán” (Rabindranáth Tagore)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02" cy="206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154">
        <w:rPr>
          <w:sz w:val="24"/>
          <w:szCs w:val="24"/>
        </w:rPr>
        <w:t xml:space="preserve"> Forrás: </w:t>
      </w:r>
      <w:hyperlink r:id="rId19" w:history="1">
        <w:r w:rsidRPr="00B3225F">
          <w:rPr>
            <w:rStyle w:val="Hiperhivatkozs"/>
            <w:sz w:val="24"/>
            <w:szCs w:val="24"/>
          </w:rPr>
          <w:t>https://hu.wikipedia.org</w:t>
        </w:r>
      </w:hyperlink>
    </w:p>
    <w:p w:rsidR="00E135F6" w:rsidRPr="00AD01F5" w:rsidRDefault="00BC495F" w:rsidP="00E135F6">
      <w:pPr>
        <w:rPr>
          <w:szCs w:val="24"/>
        </w:rPr>
      </w:pPr>
      <w:r>
        <w:rPr>
          <w:b/>
          <w:szCs w:val="24"/>
        </w:rPr>
        <w:t xml:space="preserve">C) </w:t>
      </w:r>
      <w:r w:rsidR="00E135F6" w:rsidRPr="00AD01F5">
        <w:rPr>
          <w:b/>
          <w:szCs w:val="24"/>
        </w:rPr>
        <w:t>Nevezetesség neve</w:t>
      </w:r>
      <w:proofErr w:type="gramStart"/>
      <w:r w:rsidR="00E135F6" w:rsidRPr="00AD01F5">
        <w:rPr>
          <w:b/>
          <w:szCs w:val="24"/>
        </w:rPr>
        <w:t>:</w:t>
      </w:r>
      <w:r w:rsidR="00E135F6">
        <w:rPr>
          <w:b/>
          <w:szCs w:val="24"/>
        </w:rPr>
        <w:t xml:space="preserve"> </w:t>
      </w:r>
      <w:r w:rsidR="00E135F6" w:rsidRPr="00AD01F5">
        <w:rPr>
          <w:szCs w:val="24"/>
        </w:rPr>
        <w:t>…</w:t>
      </w:r>
      <w:proofErr w:type="gramEnd"/>
      <w:r w:rsidR="00E135F6" w:rsidRPr="00AD01F5">
        <w:rPr>
          <w:szCs w:val="24"/>
        </w:rPr>
        <w:t>……………………………………………………</w:t>
      </w:r>
      <w:r w:rsidR="00E135F6">
        <w:rPr>
          <w:szCs w:val="24"/>
        </w:rPr>
        <w:t>……………………………………………….</w:t>
      </w:r>
      <w:r w:rsidR="00E135F6" w:rsidRPr="00AD01F5">
        <w:rPr>
          <w:szCs w:val="24"/>
        </w:rPr>
        <w:t>… /1p.</w:t>
      </w:r>
    </w:p>
    <w:p w:rsidR="00E135F6" w:rsidRPr="00653DFC" w:rsidRDefault="00E135F6" w:rsidP="00E135F6">
      <w:pPr>
        <w:rPr>
          <w:sz w:val="24"/>
          <w:szCs w:val="24"/>
        </w:rPr>
      </w:pPr>
      <w:proofErr w:type="gramStart"/>
      <w:r w:rsidRPr="00653DFC">
        <w:rPr>
          <w:sz w:val="24"/>
          <w:szCs w:val="24"/>
        </w:rPr>
        <w:t>város</w:t>
      </w:r>
      <w:proofErr w:type="gramEnd"/>
      <w:r w:rsidRPr="00653DFC">
        <w:rPr>
          <w:sz w:val="24"/>
          <w:szCs w:val="24"/>
        </w:rPr>
        <w:t>: ………………………………………………..   és ország:……………………………………………. /2p.</w:t>
      </w:r>
    </w:p>
    <w:p w:rsidR="00E135F6" w:rsidRDefault="00E135F6" w:rsidP="00E135F6">
      <w:pPr>
        <w:rPr>
          <w:sz w:val="24"/>
          <w:szCs w:val="24"/>
        </w:rPr>
      </w:pPr>
    </w:p>
    <w:p w:rsidR="00E135F6" w:rsidRDefault="00E135F6" w:rsidP="00E135F6">
      <w:pPr>
        <w:rPr>
          <w:szCs w:val="24"/>
        </w:rPr>
      </w:pPr>
      <w:r>
        <w:rPr>
          <w:noProof/>
          <w:lang w:eastAsia="hu-HU"/>
        </w:rPr>
        <w:drawing>
          <wp:inline distT="0" distB="0" distL="0" distR="0" wp14:anchorId="1DB930C5" wp14:editId="6490BD0C">
            <wp:extent cx="2581275" cy="1870075"/>
            <wp:effectExtent l="0" t="0" r="9525" b="0"/>
            <wp:docPr id="5" name="Kép 5" descr="A moszkvai Kre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oszkvai Krem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72" cy="187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F122EC">
        <w:rPr>
          <w:szCs w:val="24"/>
        </w:rPr>
        <w:t>Forrás:</w:t>
      </w:r>
      <w:r w:rsidRPr="00F122EC">
        <w:rPr>
          <w:sz w:val="20"/>
        </w:rPr>
        <w:t xml:space="preserve"> </w:t>
      </w:r>
      <w:hyperlink r:id="rId21" w:history="1">
        <w:r w:rsidRPr="00B3225F">
          <w:rPr>
            <w:rStyle w:val="Hiperhivatkozs"/>
            <w:szCs w:val="24"/>
          </w:rPr>
          <w:t>https://hu.wikipedia.org</w:t>
        </w:r>
      </w:hyperlink>
    </w:p>
    <w:p w:rsidR="00E135F6" w:rsidRPr="00AD01F5" w:rsidRDefault="00BC495F" w:rsidP="00E135F6">
      <w:pPr>
        <w:rPr>
          <w:szCs w:val="24"/>
        </w:rPr>
      </w:pPr>
      <w:r>
        <w:rPr>
          <w:b/>
          <w:szCs w:val="24"/>
        </w:rPr>
        <w:t xml:space="preserve">D) </w:t>
      </w:r>
      <w:r w:rsidR="00E135F6" w:rsidRPr="00AD01F5">
        <w:rPr>
          <w:b/>
          <w:szCs w:val="24"/>
        </w:rPr>
        <w:t>Nevezetesség neve</w:t>
      </w:r>
      <w:proofErr w:type="gramStart"/>
      <w:r w:rsidR="00E135F6" w:rsidRPr="00AD01F5">
        <w:rPr>
          <w:b/>
          <w:szCs w:val="24"/>
        </w:rPr>
        <w:t>:</w:t>
      </w:r>
      <w:r w:rsidR="00E135F6">
        <w:rPr>
          <w:b/>
          <w:szCs w:val="24"/>
        </w:rPr>
        <w:t xml:space="preserve"> </w:t>
      </w:r>
      <w:r w:rsidR="00E135F6" w:rsidRPr="00AD01F5">
        <w:rPr>
          <w:szCs w:val="24"/>
        </w:rPr>
        <w:t>…</w:t>
      </w:r>
      <w:proofErr w:type="gramEnd"/>
      <w:r w:rsidR="00E135F6" w:rsidRPr="00AD01F5">
        <w:rPr>
          <w:szCs w:val="24"/>
        </w:rPr>
        <w:t>………………………………………………</w:t>
      </w:r>
      <w:r w:rsidR="00E135F6">
        <w:rPr>
          <w:szCs w:val="24"/>
        </w:rPr>
        <w:t>……………………………………………….</w:t>
      </w:r>
      <w:r w:rsidR="00E135F6" w:rsidRPr="00AD01F5">
        <w:rPr>
          <w:szCs w:val="24"/>
        </w:rPr>
        <w:t>……… /1p.</w:t>
      </w:r>
    </w:p>
    <w:p w:rsidR="00E135F6" w:rsidRPr="00653DFC" w:rsidRDefault="00E135F6" w:rsidP="00E135F6">
      <w:pPr>
        <w:rPr>
          <w:sz w:val="24"/>
          <w:szCs w:val="24"/>
        </w:rPr>
      </w:pPr>
      <w:proofErr w:type="gramStart"/>
      <w:r w:rsidRPr="00653DFC">
        <w:rPr>
          <w:sz w:val="24"/>
          <w:szCs w:val="24"/>
        </w:rPr>
        <w:t>város</w:t>
      </w:r>
      <w:proofErr w:type="gramEnd"/>
      <w:r w:rsidRPr="00653DFC">
        <w:rPr>
          <w:sz w:val="24"/>
          <w:szCs w:val="24"/>
        </w:rPr>
        <w:t>: ………………………………………………..   és ország:……………………………………………. /2p.</w:t>
      </w:r>
    </w:p>
    <w:p w:rsidR="00E135F6" w:rsidRDefault="00E135F6" w:rsidP="00E135F6">
      <w:pPr>
        <w:rPr>
          <w:sz w:val="24"/>
          <w:szCs w:val="24"/>
        </w:rPr>
      </w:pPr>
    </w:p>
    <w:p w:rsidR="00E135F6" w:rsidRDefault="00E135F6" w:rsidP="00E135F6">
      <w:pPr>
        <w:rPr>
          <w:b/>
          <w:sz w:val="24"/>
          <w:szCs w:val="24"/>
        </w:rPr>
      </w:pPr>
      <w:r w:rsidRPr="00F122EC">
        <w:rPr>
          <w:b/>
          <w:sz w:val="24"/>
          <w:szCs w:val="24"/>
        </w:rPr>
        <w:t>III. Földrajzi felfedezők</w:t>
      </w:r>
    </w:p>
    <w:p w:rsidR="00E135F6" w:rsidRDefault="00E135F6" w:rsidP="00E135F6">
      <w:pPr>
        <w:rPr>
          <w:b/>
          <w:sz w:val="24"/>
          <w:szCs w:val="24"/>
        </w:rPr>
      </w:pPr>
      <w:r>
        <w:rPr>
          <w:b/>
          <w:sz w:val="24"/>
          <w:szCs w:val="24"/>
        </w:rPr>
        <w:t>Kikre ismersz rá a leírások alapján?</w:t>
      </w:r>
      <w:bookmarkStart w:id="0" w:name="_GoBack"/>
      <w:bookmarkEnd w:id="0"/>
    </w:p>
    <w:p w:rsidR="00E135F6" w:rsidRPr="00522115" w:rsidRDefault="00E135F6" w:rsidP="00E135F6">
      <w:pPr>
        <w:rPr>
          <w:sz w:val="24"/>
          <w:szCs w:val="24"/>
        </w:rPr>
      </w:pPr>
      <w:r w:rsidRPr="00522115">
        <w:rPr>
          <w:sz w:val="24"/>
          <w:szCs w:val="24"/>
        </w:rPr>
        <w:t>A XVIII. század legeredményesebb angol hajósa, felfedezője. Első föld körüli expedícióját 1768-1771 között vezette.</w:t>
      </w:r>
    </w:p>
    <w:p w:rsidR="00E135F6" w:rsidRDefault="00E135F6" w:rsidP="00E135F6">
      <w:pPr>
        <w:rPr>
          <w:sz w:val="24"/>
          <w:szCs w:val="24"/>
        </w:rPr>
      </w:pP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proofErr w:type="gramEnd"/>
      <w:r>
        <w:rPr>
          <w:sz w:val="24"/>
          <w:szCs w:val="24"/>
        </w:rPr>
        <w:t xml:space="preserve"> /1p.</w:t>
      </w:r>
    </w:p>
    <w:p w:rsidR="00E135F6" w:rsidRDefault="00E135F6" w:rsidP="00E135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Felfedezte a Jóreménység fokát.</w:t>
      </w:r>
    </w:p>
    <w:p w:rsidR="00E135F6" w:rsidRDefault="00E135F6" w:rsidP="00E135F6">
      <w:pPr>
        <w:rPr>
          <w:sz w:val="24"/>
          <w:szCs w:val="24"/>
        </w:rPr>
      </w:pP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proofErr w:type="gramEnd"/>
      <w:r>
        <w:rPr>
          <w:sz w:val="24"/>
          <w:szCs w:val="24"/>
        </w:rPr>
        <w:t xml:space="preserve"> /1p.</w:t>
      </w:r>
    </w:p>
    <w:p w:rsidR="00E135F6" w:rsidRDefault="00E135F6" w:rsidP="00E135F6">
      <w:pPr>
        <w:rPr>
          <w:sz w:val="24"/>
          <w:szCs w:val="24"/>
        </w:rPr>
      </w:pPr>
      <w:r>
        <w:rPr>
          <w:sz w:val="24"/>
          <w:szCs w:val="24"/>
        </w:rPr>
        <w:t>Portugál hajós. Kitűnően tudott tájékozódni a nyílt óceánon. Nevéhez fűződik India felfedezése.</w:t>
      </w:r>
    </w:p>
    <w:p w:rsidR="00E135F6" w:rsidRDefault="00E135F6" w:rsidP="00E135F6">
      <w:pPr>
        <w:rPr>
          <w:sz w:val="24"/>
          <w:szCs w:val="24"/>
        </w:rPr>
      </w:pP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proofErr w:type="gramEnd"/>
      <w:r>
        <w:rPr>
          <w:sz w:val="24"/>
          <w:szCs w:val="24"/>
        </w:rPr>
        <w:t xml:space="preserve"> /1p.</w:t>
      </w:r>
    </w:p>
    <w:p w:rsidR="00E135F6" w:rsidRDefault="00E135F6" w:rsidP="00E135F6">
      <w:pPr>
        <w:rPr>
          <w:sz w:val="24"/>
          <w:szCs w:val="24"/>
        </w:rPr>
      </w:pPr>
      <w:r>
        <w:rPr>
          <w:sz w:val="24"/>
          <w:szCs w:val="24"/>
        </w:rPr>
        <w:t>Genovában született. Soha nem járt iskolába, ismereteit önszorgalommal szerezte. Négy nyelven beszélt. Az Indiába vezető legrövidebb hajóutat kereste, de helyette az Atlanti-óceánon átkelve Közép-Amerikába érkezett. Ő kötött ki először Dél-Amerika partjainál is.</w:t>
      </w:r>
    </w:p>
    <w:p w:rsidR="00E135F6" w:rsidRDefault="00E135F6" w:rsidP="00E135F6">
      <w:pPr>
        <w:rPr>
          <w:sz w:val="24"/>
          <w:szCs w:val="24"/>
        </w:rPr>
      </w:pP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proofErr w:type="gramEnd"/>
      <w:r>
        <w:rPr>
          <w:sz w:val="24"/>
          <w:szCs w:val="24"/>
        </w:rPr>
        <w:t xml:space="preserve"> /1p.</w:t>
      </w:r>
    </w:p>
    <w:p w:rsidR="00E135F6" w:rsidRDefault="00E135F6" w:rsidP="00E135F6">
      <w:pPr>
        <w:rPr>
          <w:sz w:val="24"/>
          <w:szCs w:val="24"/>
        </w:rPr>
      </w:pPr>
    </w:p>
    <w:p w:rsidR="00E135F6" w:rsidRDefault="00E135F6" w:rsidP="00E135F6">
      <w:pPr>
        <w:rPr>
          <w:b/>
          <w:sz w:val="24"/>
          <w:szCs w:val="24"/>
        </w:rPr>
      </w:pPr>
      <w:r w:rsidRPr="002143ED">
        <w:rPr>
          <w:b/>
          <w:sz w:val="24"/>
          <w:szCs w:val="24"/>
        </w:rPr>
        <w:t>IV. Földrajzi érdekességek</w:t>
      </w:r>
    </w:p>
    <w:p w:rsidR="00E135F6" w:rsidRDefault="00E135F6" w:rsidP="00E135F6">
      <w:pPr>
        <w:rPr>
          <w:sz w:val="24"/>
          <w:szCs w:val="24"/>
        </w:rPr>
      </w:pPr>
      <w:r>
        <w:rPr>
          <w:sz w:val="24"/>
          <w:szCs w:val="24"/>
        </w:rPr>
        <w:t>Melyik országra, tájra, városra ismersz rá?</w:t>
      </w:r>
    </w:p>
    <w:p w:rsidR="00E135F6" w:rsidRDefault="00E135F6" w:rsidP="00E135F6">
      <w:pPr>
        <w:rPr>
          <w:sz w:val="24"/>
          <w:szCs w:val="24"/>
        </w:rPr>
      </w:pPr>
    </w:p>
    <w:p w:rsidR="00E135F6" w:rsidRDefault="00E135F6" w:rsidP="00E135F6">
      <w:pPr>
        <w:rPr>
          <w:sz w:val="24"/>
          <w:szCs w:val="24"/>
        </w:rPr>
      </w:pPr>
      <w:r>
        <w:rPr>
          <w:sz w:val="24"/>
          <w:szCs w:val="24"/>
        </w:rPr>
        <w:t>Nadrágszíj sivatag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..…… /1p.</w:t>
      </w:r>
    </w:p>
    <w:p w:rsidR="00E135F6" w:rsidRDefault="00E135F6" w:rsidP="00E135F6">
      <w:pPr>
        <w:rPr>
          <w:sz w:val="24"/>
          <w:szCs w:val="24"/>
        </w:rPr>
      </w:pPr>
      <w:r>
        <w:rPr>
          <w:sz w:val="24"/>
          <w:szCs w:val="24"/>
        </w:rPr>
        <w:t>Jégtől csillogó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 /1p.</w:t>
      </w:r>
    </w:p>
    <w:p w:rsidR="00E135F6" w:rsidRDefault="00E135F6" w:rsidP="00E135F6">
      <w:pPr>
        <w:rPr>
          <w:sz w:val="24"/>
          <w:szCs w:val="24"/>
        </w:rPr>
      </w:pPr>
      <w:r>
        <w:rPr>
          <w:sz w:val="24"/>
          <w:szCs w:val="24"/>
        </w:rPr>
        <w:t>Tüzek földj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.. / 1p.</w:t>
      </w:r>
    </w:p>
    <w:p w:rsidR="00E135F6" w:rsidRDefault="00E135F6" w:rsidP="00E135F6">
      <w:pPr>
        <w:rPr>
          <w:sz w:val="24"/>
          <w:szCs w:val="24"/>
        </w:rPr>
      </w:pPr>
      <w:r>
        <w:rPr>
          <w:sz w:val="24"/>
          <w:szCs w:val="24"/>
        </w:rPr>
        <w:t>Világ tetej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.. /1p.</w:t>
      </w:r>
    </w:p>
    <w:p w:rsidR="00E135F6" w:rsidRPr="002143ED" w:rsidRDefault="00E135F6" w:rsidP="00E135F6">
      <w:pPr>
        <w:rPr>
          <w:sz w:val="24"/>
          <w:szCs w:val="24"/>
        </w:rPr>
      </w:pPr>
      <w:r>
        <w:rPr>
          <w:sz w:val="24"/>
          <w:szCs w:val="24"/>
        </w:rPr>
        <w:t>Mennydörgő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…………………………………… /1p.</w:t>
      </w:r>
    </w:p>
    <w:p w:rsidR="000A3688" w:rsidRDefault="000A3688" w:rsidP="00C70B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36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186" w:rsidRDefault="00E45186" w:rsidP="009A42A7">
      <w:pPr>
        <w:spacing w:after="0" w:line="240" w:lineRule="auto"/>
      </w:pPr>
      <w:r>
        <w:separator/>
      </w:r>
    </w:p>
  </w:endnote>
  <w:endnote w:type="continuationSeparator" w:id="0">
    <w:p w:rsidR="00E45186" w:rsidRDefault="00E45186" w:rsidP="009A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A7" w:rsidRDefault="009A42A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A7" w:rsidRDefault="009A42A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A7" w:rsidRDefault="009A42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186" w:rsidRDefault="00E45186" w:rsidP="009A42A7">
      <w:pPr>
        <w:spacing w:after="0" w:line="240" w:lineRule="auto"/>
      </w:pPr>
      <w:r>
        <w:separator/>
      </w:r>
    </w:p>
  </w:footnote>
  <w:footnote w:type="continuationSeparator" w:id="0">
    <w:p w:rsidR="00E45186" w:rsidRDefault="00E45186" w:rsidP="009A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A7" w:rsidRDefault="009A42A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15" w:rsidRDefault="003649AF" w:rsidP="00F94A15">
    <w:pPr>
      <w:pStyle w:val="lfej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2A7" w:rsidRDefault="009A42A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B1E"/>
    <w:multiLevelType w:val="hybridMultilevel"/>
    <w:tmpl w:val="026C5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B7C5F"/>
    <w:multiLevelType w:val="hybridMultilevel"/>
    <w:tmpl w:val="4E883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820D8"/>
    <w:multiLevelType w:val="hybridMultilevel"/>
    <w:tmpl w:val="176E41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D1F13"/>
    <w:multiLevelType w:val="hybridMultilevel"/>
    <w:tmpl w:val="A1525512"/>
    <w:lvl w:ilvl="0" w:tplc="33EC47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F2F00"/>
    <w:multiLevelType w:val="hybridMultilevel"/>
    <w:tmpl w:val="2DFEB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151F8"/>
    <w:multiLevelType w:val="hybridMultilevel"/>
    <w:tmpl w:val="FA8EC6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31657"/>
    <w:multiLevelType w:val="hybridMultilevel"/>
    <w:tmpl w:val="7F2E8DFE"/>
    <w:lvl w:ilvl="0" w:tplc="F16EAB02">
      <w:start w:val="2"/>
      <w:numFmt w:val="decimal"/>
      <w:lvlText w:val="%1.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06F2CE">
      <w:start w:val="1"/>
      <w:numFmt w:val="lowerLetter"/>
      <w:lvlText w:val="%2)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6959C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6898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EDAA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0269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6998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D8980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C21AD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1B1F21"/>
    <w:multiLevelType w:val="hybridMultilevel"/>
    <w:tmpl w:val="7662F2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76771"/>
    <w:multiLevelType w:val="hybridMultilevel"/>
    <w:tmpl w:val="E0C6A2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D1"/>
    <w:rsid w:val="0000537A"/>
    <w:rsid w:val="00037B14"/>
    <w:rsid w:val="00041DCF"/>
    <w:rsid w:val="00052EF1"/>
    <w:rsid w:val="00080DAD"/>
    <w:rsid w:val="000A3688"/>
    <w:rsid w:val="001140A7"/>
    <w:rsid w:val="00131693"/>
    <w:rsid w:val="00140DA9"/>
    <w:rsid w:val="001613CF"/>
    <w:rsid w:val="0016309A"/>
    <w:rsid w:val="001E6B94"/>
    <w:rsid w:val="002003B1"/>
    <w:rsid w:val="00275A6D"/>
    <w:rsid w:val="002862EC"/>
    <w:rsid w:val="002953DC"/>
    <w:rsid w:val="002D3747"/>
    <w:rsid w:val="002E0284"/>
    <w:rsid w:val="0031022A"/>
    <w:rsid w:val="003472EB"/>
    <w:rsid w:val="0036051A"/>
    <w:rsid w:val="00380A18"/>
    <w:rsid w:val="003823C8"/>
    <w:rsid w:val="00395499"/>
    <w:rsid w:val="003E2575"/>
    <w:rsid w:val="00496AED"/>
    <w:rsid w:val="00524860"/>
    <w:rsid w:val="005938BE"/>
    <w:rsid w:val="00653DFC"/>
    <w:rsid w:val="00655E06"/>
    <w:rsid w:val="00666A38"/>
    <w:rsid w:val="00690993"/>
    <w:rsid w:val="006E42BC"/>
    <w:rsid w:val="006F1538"/>
    <w:rsid w:val="00701FB8"/>
    <w:rsid w:val="007172B7"/>
    <w:rsid w:val="0074266D"/>
    <w:rsid w:val="0075255B"/>
    <w:rsid w:val="0077787C"/>
    <w:rsid w:val="00785A7E"/>
    <w:rsid w:val="007A18EF"/>
    <w:rsid w:val="007A7D80"/>
    <w:rsid w:val="007B2714"/>
    <w:rsid w:val="007E4F4E"/>
    <w:rsid w:val="00824092"/>
    <w:rsid w:val="008A6607"/>
    <w:rsid w:val="008B3A72"/>
    <w:rsid w:val="008F50F9"/>
    <w:rsid w:val="00917071"/>
    <w:rsid w:val="009214FD"/>
    <w:rsid w:val="0095034F"/>
    <w:rsid w:val="009674A7"/>
    <w:rsid w:val="00975188"/>
    <w:rsid w:val="009810C9"/>
    <w:rsid w:val="009854B6"/>
    <w:rsid w:val="00987C5A"/>
    <w:rsid w:val="009A030F"/>
    <w:rsid w:val="009A42A7"/>
    <w:rsid w:val="009B0647"/>
    <w:rsid w:val="009C40EB"/>
    <w:rsid w:val="009D476E"/>
    <w:rsid w:val="00A22BA5"/>
    <w:rsid w:val="00A310C7"/>
    <w:rsid w:val="00AD51C1"/>
    <w:rsid w:val="00AE18F7"/>
    <w:rsid w:val="00AF1C69"/>
    <w:rsid w:val="00B10772"/>
    <w:rsid w:val="00B17D8B"/>
    <w:rsid w:val="00B40B3D"/>
    <w:rsid w:val="00BC495F"/>
    <w:rsid w:val="00BF14BF"/>
    <w:rsid w:val="00C52AA7"/>
    <w:rsid w:val="00C55722"/>
    <w:rsid w:val="00C70BBE"/>
    <w:rsid w:val="00C74FCD"/>
    <w:rsid w:val="00C80E0D"/>
    <w:rsid w:val="00C84E28"/>
    <w:rsid w:val="00C85EC4"/>
    <w:rsid w:val="00C8719C"/>
    <w:rsid w:val="00CA204C"/>
    <w:rsid w:val="00D1704A"/>
    <w:rsid w:val="00D248AE"/>
    <w:rsid w:val="00D41D02"/>
    <w:rsid w:val="00D86223"/>
    <w:rsid w:val="00DB5C75"/>
    <w:rsid w:val="00DB66A6"/>
    <w:rsid w:val="00DD5056"/>
    <w:rsid w:val="00DD50DA"/>
    <w:rsid w:val="00DF4B13"/>
    <w:rsid w:val="00DF5BD1"/>
    <w:rsid w:val="00E024BE"/>
    <w:rsid w:val="00E135F6"/>
    <w:rsid w:val="00E42294"/>
    <w:rsid w:val="00E45186"/>
    <w:rsid w:val="00E563A9"/>
    <w:rsid w:val="00E573AE"/>
    <w:rsid w:val="00E6729D"/>
    <w:rsid w:val="00E7797F"/>
    <w:rsid w:val="00EA0043"/>
    <w:rsid w:val="00EC065B"/>
    <w:rsid w:val="00EF4A3F"/>
    <w:rsid w:val="00F062EE"/>
    <w:rsid w:val="00F46C57"/>
    <w:rsid w:val="00F63298"/>
    <w:rsid w:val="00F94814"/>
    <w:rsid w:val="00FB6FF9"/>
    <w:rsid w:val="00FC0EC0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C40E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70BB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660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9481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A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3688"/>
  </w:style>
  <w:style w:type="table" w:styleId="Rcsostblzat">
    <w:name w:val="Table Grid"/>
    <w:basedOn w:val="Normltblzat"/>
    <w:uiPriority w:val="39"/>
    <w:rsid w:val="000A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9A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C40E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70BB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660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9481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A3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3688"/>
  </w:style>
  <w:style w:type="table" w:styleId="Rcsostblzat">
    <w:name w:val="Table Grid"/>
    <w:basedOn w:val="Normltblzat"/>
    <w:uiPriority w:val="39"/>
    <w:rsid w:val="000A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9A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.wikipedia.org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hu.wikipedia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hu.wikipedia.or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ziverseny.kjkg@gmail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u.wikipedia.org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kjkg.hu/" TargetMode="External"/><Relationship Id="rId19" Type="http://schemas.openxmlformats.org/officeDocument/2006/relationships/hyperlink" Target="https://hu.wikipedi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1E54-9504-41F9-9841-1A3ABE88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60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Révész</cp:lastModifiedBy>
  <cp:revision>135</cp:revision>
  <dcterms:created xsi:type="dcterms:W3CDTF">2015-12-27T15:14:00Z</dcterms:created>
  <dcterms:modified xsi:type="dcterms:W3CDTF">2016-12-10T20:48:00Z</dcterms:modified>
</cp:coreProperties>
</file>